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54" w:rsidRPr="001334B8" w:rsidRDefault="00F57354" w:rsidP="00F57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1334B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ZITAKÖTŐ</w:t>
      </w:r>
    </w:p>
    <w:p w:rsidR="00F57354" w:rsidRPr="001334B8" w:rsidRDefault="00F57354" w:rsidP="00F57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2018</w:t>
      </w:r>
      <w:r w:rsidRPr="001334B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/3 ŐSZ</w:t>
      </w:r>
    </w:p>
    <w:p w:rsidR="00F57354" w:rsidRPr="001334B8" w:rsidRDefault="00F57354" w:rsidP="00F57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F57354" w:rsidRPr="00322C8C" w:rsidRDefault="00F57354" w:rsidP="00F5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</w:pPr>
      <w:r w:rsidRPr="00322C8C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Osztályfőnöki óra</w:t>
      </w:r>
    </w:p>
    <w:p w:rsidR="00F57354" w:rsidRPr="00322C8C" w:rsidRDefault="00F57354" w:rsidP="00F5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7354" w:rsidRPr="001334B8" w:rsidRDefault="00F57354" w:rsidP="00F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7354" w:rsidRPr="001334B8" w:rsidRDefault="00F57354" w:rsidP="00F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34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sztály:</w:t>
      </w:r>
      <w:r w:rsidR="00F84E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. b</w:t>
      </w:r>
    </w:p>
    <w:p w:rsidR="00F57354" w:rsidRPr="001334B8" w:rsidRDefault="00F57354" w:rsidP="00F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34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émakör</w:t>
      </w:r>
      <w:proofErr w:type="gramStart"/>
      <w:r w:rsidRPr="001334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7205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E466D">
        <w:rPr>
          <w:rFonts w:ascii="Times New Roman" w:eastAsia="Times New Roman" w:hAnsi="Times New Roman" w:cs="Times New Roman"/>
          <w:sz w:val="24"/>
          <w:szCs w:val="24"/>
          <w:lang w:eastAsia="hu-HU"/>
        </w:rPr>
        <w:t>Önismeret</w:t>
      </w:r>
      <w:proofErr w:type="gramEnd"/>
    </w:p>
    <w:p w:rsidR="00F57354" w:rsidRPr="001334B8" w:rsidRDefault="00F57354" w:rsidP="00F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34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Óra típusa:</w:t>
      </w:r>
      <w:r w:rsidRPr="00133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j ismeretet feldolgozó, alkalmazó </w:t>
      </w:r>
    </w:p>
    <w:p w:rsidR="00F57354" w:rsidRPr="004C5423" w:rsidRDefault="00F57354" w:rsidP="00F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334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anyag: </w:t>
      </w:r>
      <w:r w:rsidRPr="00F57354">
        <w:rPr>
          <w:rFonts w:ascii="Times New Roman" w:eastAsia="Times New Roman" w:hAnsi="Times New Roman" w:cs="Times New Roman"/>
          <w:sz w:val="24"/>
          <w:szCs w:val="24"/>
          <w:lang w:eastAsia="hu-HU"/>
        </w:rPr>
        <w:t>Kísértés</w:t>
      </w:r>
    </w:p>
    <w:p w:rsidR="00F57354" w:rsidRPr="001334B8" w:rsidRDefault="00F57354" w:rsidP="00F57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334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jlesztési célok:</w:t>
      </w:r>
    </w:p>
    <w:p w:rsidR="00F57354" w:rsidRPr="001334B8" w:rsidRDefault="00F57354" w:rsidP="00F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proofErr w:type="gramStart"/>
      <w:r w:rsidR="00F84EE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et</w:t>
      </w:r>
      <w:proofErr w:type="gramEnd"/>
      <w:r w:rsidR="00F84E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697B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takommunikáció felismerése, </w:t>
      </w:r>
      <w:r w:rsidRPr="001334B8">
        <w:rPr>
          <w:rFonts w:ascii="Times New Roman" w:eastAsia="Times New Roman" w:hAnsi="Times New Roman" w:cs="Times New Roman"/>
          <w:sz w:val="24"/>
          <w:szCs w:val="24"/>
          <w:lang w:eastAsia="hu-HU"/>
        </w:rPr>
        <w:t>jelenkori értékek</w:t>
      </w:r>
      <w:r w:rsidR="00F84E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keresztyén értékek </w:t>
      </w:r>
    </w:p>
    <w:p w:rsidR="00F57354" w:rsidRPr="001334B8" w:rsidRDefault="00F57354" w:rsidP="00F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proofErr w:type="gramStart"/>
      <w:r w:rsidRPr="001334B8">
        <w:rPr>
          <w:rFonts w:ascii="Times New Roman" w:eastAsia="Times New Roman" w:hAnsi="Times New Roman" w:cs="Times New Roman"/>
          <w:sz w:val="24"/>
          <w:szCs w:val="24"/>
          <w:lang w:eastAsia="hu-HU"/>
        </w:rPr>
        <w:t>k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essé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133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ogikai gondolkodás, </w:t>
      </w:r>
      <w:r w:rsidR="00F06F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velés, vita, </w:t>
      </w:r>
      <w:r w:rsidRPr="001334B8"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amegoldás</w:t>
      </w:r>
    </w:p>
    <w:p w:rsidR="00F57354" w:rsidRPr="001334B8" w:rsidRDefault="00F57354" w:rsidP="00F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proofErr w:type="gramStart"/>
      <w:r w:rsidRPr="001334B8">
        <w:rPr>
          <w:rFonts w:ascii="Times New Roman" w:eastAsia="Times New Roman" w:hAnsi="Times New Roman" w:cs="Times New Roman"/>
          <w:sz w:val="24"/>
          <w:szCs w:val="24"/>
          <w:lang w:eastAsia="hu-HU"/>
        </w:rPr>
        <w:t>viselkedésbeli</w:t>
      </w:r>
      <w:proofErr w:type="gramEnd"/>
      <w:r w:rsidRPr="00133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lemzők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hatatosság, </w:t>
      </w:r>
      <w:r w:rsidR="00F84EE6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ségvállal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F57354">
        <w:rPr>
          <w:rFonts w:ascii="Times New Roman" w:eastAsia="Times New Roman" w:hAnsi="Times New Roman" w:cs="Times New Roman"/>
          <w:sz w:val="24"/>
          <w:szCs w:val="24"/>
          <w:lang w:eastAsia="hu-HU"/>
        </w:rPr>
        <w:t>ragaszkodás az igazságho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</w:p>
    <w:p w:rsidR="00F57354" w:rsidRPr="001334B8" w:rsidRDefault="00F57354" w:rsidP="00F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34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ódszerek:</w:t>
      </w:r>
      <w:r w:rsidRPr="00133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övegfeldol</w:t>
      </w:r>
      <w:r w:rsidR="004C5423">
        <w:rPr>
          <w:rFonts w:ascii="Times New Roman" w:eastAsia="Times New Roman" w:hAnsi="Times New Roman" w:cs="Times New Roman"/>
          <w:sz w:val="24"/>
          <w:szCs w:val="24"/>
          <w:lang w:eastAsia="hu-HU"/>
        </w:rPr>
        <w:t>gozás, tanári magyarázat, csoport</w:t>
      </w:r>
      <w:r w:rsidRPr="001334B8">
        <w:rPr>
          <w:rFonts w:ascii="Times New Roman" w:eastAsia="Times New Roman" w:hAnsi="Times New Roman" w:cs="Times New Roman"/>
          <w:sz w:val="24"/>
          <w:szCs w:val="24"/>
          <w:lang w:eastAsia="hu-HU"/>
        </w:rPr>
        <w:t>munka</w:t>
      </w:r>
    </w:p>
    <w:p w:rsidR="00F57354" w:rsidRPr="001334B8" w:rsidRDefault="00F57354" w:rsidP="00F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7354" w:rsidRPr="00FE71BF" w:rsidRDefault="00F57354" w:rsidP="00F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34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nulói szemléltető eszközök:</w:t>
      </w:r>
      <w:r w:rsidR="00FE71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E71BF">
        <w:rPr>
          <w:rFonts w:ascii="Times New Roman" w:eastAsia="Times New Roman" w:hAnsi="Times New Roman" w:cs="Times New Roman"/>
          <w:sz w:val="24"/>
          <w:szCs w:val="24"/>
          <w:lang w:eastAsia="hu-HU"/>
        </w:rPr>
        <w:t>Szitakötő folyóirat 4</w:t>
      </w:r>
      <w:r w:rsidR="00FE71BF" w:rsidRPr="00FE71BF">
        <w:rPr>
          <w:rFonts w:ascii="Times New Roman" w:eastAsia="Times New Roman" w:hAnsi="Times New Roman" w:cs="Times New Roman"/>
          <w:sz w:val="24"/>
          <w:szCs w:val="24"/>
          <w:lang w:eastAsia="hu-HU"/>
        </w:rPr>
        <w:t>4. old. Vacak</w:t>
      </w:r>
      <w:r w:rsidRPr="00FE71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E71BF">
        <w:rPr>
          <w:rFonts w:ascii="Times New Roman" w:eastAsia="Times New Roman" w:hAnsi="Times New Roman" w:cs="Times New Roman"/>
          <w:sz w:val="24"/>
          <w:szCs w:val="24"/>
          <w:lang w:eastAsia="hu-HU"/>
        </w:rPr>
        <w:t>c. írás</w:t>
      </w:r>
    </w:p>
    <w:p w:rsidR="00F57354" w:rsidRPr="001334B8" w:rsidRDefault="00F57354" w:rsidP="00F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3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</w:t>
      </w:r>
    </w:p>
    <w:p w:rsidR="00FE71BF" w:rsidRDefault="00F57354" w:rsidP="00F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34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nári szemléltető eszközök:</w:t>
      </w:r>
      <w:r w:rsidR="00FE71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E71BF">
        <w:rPr>
          <w:rFonts w:ascii="Times New Roman" w:eastAsia="Times New Roman" w:hAnsi="Times New Roman" w:cs="Times New Roman"/>
          <w:sz w:val="24"/>
          <w:szCs w:val="24"/>
          <w:lang w:eastAsia="hu-HU"/>
        </w:rPr>
        <w:t>Szitakötő folyóirat 4</w:t>
      </w:r>
      <w:r w:rsidR="00FE71BF" w:rsidRPr="00FE71BF">
        <w:rPr>
          <w:rFonts w:ascii="Times New Roman" w:eastAsia="Times New Roman" w:hAnsi="Times New Roman" w:cs="Times New Roman"/>
          <w:sz w:val="24"/>
          <w:szCs w:val="24"/>
          <w:lang w:eastAsia="hu-HU"/>
        </w:rPr>
        <w:t>4. old. Vacak</w:t>
      </w:r>
      <w:r w:rsidR="00FE71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. írás, táblázat</w:t>
      </w:r>
    </w:p>
    <w:p w:rsidR="00F57354" w:rsidRPr="00FE71BF" w:rsidRDefault="00F57354" w:rsidP="00F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71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</w:t>
      </w:r>
    </w:p>
    <w:p w:rsidR="00F57354" w:rsidRPr="00FE71BF" w:rsidRDefault="00F57354" w:rsidP="00F57354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7354" w:rsidRDefault="00F57354" w:rsidP="00F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34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velési feladat:</w:t>
      </w:r>
      <w:r w:rsidRPr="00133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57354" w:rsidRPr="00F57354" w:rsidRDefault="00F57354" w:rsidP="00F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73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olond helyesnek tartja a maga útját, a bölcs pedig hallgat a tanácsra </w:t>
      </w:r>
      <w:proofErr w:type="spellStart"/>
      <w:r w:rsidRPr="00F57354">
        <w:rPr>
          <w:rFonts w:ascii="Times New Roman" w:eastAsia="Times New Roman" w:hAnsi="Times New Roman" w:cs="Times New Roman"/>
          <w:sz w:val="24"/>
          <w:szCs w:val="24"/>
          <w:lang w:eastAsia="hu-HU"/>
        </w:rPr>
        <w:t>Péld</w:t>
      </w:r>
      <w:proofErr w:type="spellEnd"/>
      <w:r w:rsidRPr="00F573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2,15</w:t>
      </w:r>
    </w:p>
    <w:p w:rsidR="00F57354" w:rsidRPr="00F57354" w:rsidRDefault="00F57354" w:rsidP="00F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73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llgass a tanácsra és fogadd el az intést, hogy végre bölcs légy! </w:t>
      </w:r>
      <w:proofErr w:type="spellStart"/>
      <w:r w:rsidRPr="00F57354">
        <w:rPr>
          <w:rFonts w:ascii="Times New Roman" w:eastAsia="Times New Roman" w:hAnsi="Times New Roman" w:cs="Times New Roman"/>
          <w:sz w:val="24"/>
          <w:szCs w:val="24"/>
          <w:lang w:eastAsia="hu-HU"/>
        </w:rPr>
        <w:t>Péld</w:t>
      </w:r>
      <w:proofErr w:type="spellEnd"/>
      <w:r w:rsidRPr="00F573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,20</w:t>
      </w:r>
    </w:p>
    <w:p w:rsidR="00F57354" w:rsidRPr="001334B8" w:rsidRDefault="00F57354" w:rsidP="00F57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4EE6" w:rsidRDefault="00F84EE6" w:rsidP="00F84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F84EE6" w:rsidRPr="001334B8" w:rsidRDefault="009D5B4B" w:rsidP="00F84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</w:t>
      </w:r>
      <w:r w:rsidR="00F84E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. </w:t>
      </w:r>
      <w:r w:rsidR="00F84EE6" w:rsidRPr="001334B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Célkitűzés, problémafelvetés</w:t>
      </w:r>
    </w:p>
    <w:p w:rsidR="00F57354" w:rsidRDefault="009D5B4B" w:rsidP="00F84EE6">
      <w:pPr>
        <w:tabs>
          <w:tab w:val="left" w:pos="19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etném, ha megosztanánk egymással néhány gondolatot arról, </w:t>
      </w:r>
      <w:r w:rsidR="00F84EE6" w:rsidRPr="001334B8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miért válhat valaki vagy mi magunk is a kísértés áldozatává?</w:t>
      </w:r>
      <w:r w:rsidR="00F84E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D5B4B" w:rsidRDefault="009D5B4B" w:rsidP="009D5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I. Motiváció</w:t>
      </w:r>
    </w:p>
    <w:p w:rsidR="00126B61" w:rsidRDefault="006D15CD" w:rsidP="00126B61">
      <w:pPr>
        <w:jc w:val="both"/>
        <w:rPr>
          <w:color w:val="1F3864" w:themeColor="accent5" w:themeShade="8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6D15CD">
        <w:t>Pótold magánhangzókkal</w:t>
      </w:r>
      <w:r>
        <w:t>, hogy értelmes magyar szót kapj!</w:t>
      </w:r>
      <w:r w:rsidR="00126B61" w:rsidRPr="00126B61">
        <w:rPr>
          <w:color w:val="1F3864" w:themeColor="accent5" w:themeShade="8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</w:p>
    <w:p w:rsidR="00126B61" w:rsidRPr="00126B61" w:rsidRDefault="00126B61" w:rsidP="00126B61">
      <w:pPr>
        <w:jc w:val="center"/>
        <w:rPr>
          <w:color w:val="1F3864" w:themeColor="accent5" w:themeShade="8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proofErr w:type="gramStart"/>
      <w:r w:rsidRPr="00126B61">
        <w:rPr>
          <w:color w:val="1F3864" w:themeColor="accent5" w:themeShade="8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S  T</w:t>
      </w:r>
      <w:proofErr w:type="gramEnd"/>
      <w:r w:rsidRPr="00126B61">
        <w:rPr>
          <w:color w:val="1F3864" w:themeColor="accent5" w:themeShade="80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N</w:t>
      </w:r>
    </w:p>
    <w:p w:rsidR="006D15CD" w:rsidRDefault="006D15CD" w:rsidP="0032127D">
      <w:pPr>
        <w:jc w:val="both"/>
      </w:pPr>
      <w:r>
        <w:t>Milyen hangrendű lett a szó?</w:t>
      </w:r>
    </w:p>
    <w:p w:rsidR="006D15CD" w:rsidRDefault="005309C7" w:rsidP="0032127D">
      <w:pPr>
        <w:jc w:val="both"/>
      </w:pPr>
      <w:r>
        <w:t>Most pótold úgy, hogyha eddig magas hangrendű volt, akkor mély hangrendű legyen! Vagy fordítva!</w:t>
      </w:r>
    </w:p>
    <w:p w:rsidR="005309C7" w:rsidRDefault="005309C7" w:rsidP="0032127D">
      <w:pPr>
        <w:jc w:val="both"/>
      </w:pPr>
      <w:r>
        <w:t>Melyik két szót kaptad?</w:t>
      </w:r>
    </w:p>
    <w:p w:rsidR="009D5B4B" w:rsidRPr="00126B61" w:rsidRDefault="009D5B4B" w:rsidP="009D5B4B">
      <w:pPr>
        <w:tabs>
          <w:tab w:val="left" w:pos="195"/>
        </w:tabs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II</w:t>
      </w:r>
      <w:r w:rsidRPr="00F84E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. Feldolgozás</w:t>
      </w:r>
    </w:p>
    <w:p w:rsidR="00126B61" w:rsidRDefault="009D5B4B" w:rsidP="0032127D">
      <w:pPr>
        <w:jc w:val="both"/>
      </w:pPr>
      <w:proofErr w:type="gramStart"/>
      <w:r>
        <w:t>a</w:t>
      </w:r>
      <w:proofErr w:type="gramEnd"/>
      <w:r w:rsidR="00126B61">
        <w:t>.) Szitakötő önálló olvasása</w:t>
      </w:r>
    </w:p>
    <w:p w:rsidR="00126B61" w:rsidRDefault="00126B61" w:rsidP="0032127D">
      <w:pPr>
        <w:jc w:val="both"/>
      </w:pPr>
      <w:r>
        <w:t>Megfigyelési szempontok: (2 csoport)</w:t>
      </w:r>
    </w:p>
    <w:p w:rsidR="00126B61" w:rsidRDefault="00126B61" w:rsidP="00126B61">
      <w:pPr>
        <w:pStyle w:val="Listaszerbekezds"/>
        <w:numPr>
          <w:ilvl w:val="0"/>
          <w:numId w:val="2"/>
        </w:numPr>
        <w:jc w:val="both"/>
      </w:pPr>
      <w:r>
        <w:t>Melyek voltak a tettes kísértései?</w:t>
      </w:r>
    </w:p>
    <w:p w:rsidR="00126B61" w:rsidRDefault="00126B61" w:rsidP="00126B61">
      <w:pPr>
        <w:pStyle w:val="Listaszerbekezds"/>
        <w:numPr>
          <w:ilvl w:val="0"/>
          <w:numId w:val="2"/>
        </w:numPr>
        <w:jc w:val="both"/>
      </w:pPr>
      <w:r>
        <w:t>Melyek voltak a környezetében élők kísértései?</w:t>
      </w:r>
    </w:p>
    <w:p w:rsidR="00126B61" w:rsidRDefault="009D5B4B" w:rsidP="00126B61">
      <w:pPr>
        <w:jc w:val="both"/>
      </w:pPr>
      <w:r>
        <w:t>b.</w:t>
      </w:r>
      <w:r w:rsidR="00F06F67">
        <w:t xml:space="preserve">) </w:t>
      </w:r>
      <w:r w:rsidR="00126B61">
        <w:t xml:space="preserve">A táblázat kitöltése, a </w:t>
      </w:r>
      <w:r w:rsidR="00126B61" w:rsidRPr="00126B61">
        <w:rPr>
          <w:i/>
        </w:rPr>
        <w:t>dőlt betűs jellemzők</w:t>
      </w:r>
      <w:r w:rsidR="00126B61">
        <w:t xml:space="preserve"> közös v. csoportos megkeresése</w:t>
      </w:r>
      <w:r w:rsidR="00F06F67">
        <w:t>, megvitatása, érvelés</w:t>
      </w:r>
    </w:p>
    <w:p w:rsidR="00697B8C" w:rsidRDefault="004C5423" w:rsidP="00126B61">
      <w:pPr>
        <w:jc w:val="both"/>
      </w:pPr>
      <w:r>
        <w:t>Mit érezhetett?</w:t>
      </w:r>
      <w:r w:rsidR="00697B8C">
        <w:t xml:space="preserve"> </w:t>
      </w:r>
      <w:r>
        <w:t>Mi volt nehéz neki?</w:t>
      </w:r>
      <w:r w:rsidR="00697B8C">
        <w:t xml:space="preserve"> </w:t>
      </w:r>
      <w:r>
        <w:t xml:space="preserve">Miért </w:t>
      </w:r>
      <w:r w:rsidR="00697B8C">
        <w:t xml:space="preserve">gondolja, hogy: </w:t>
      </w:r>
    </w:p>
    <w:p w:rsidR="00697B8C" w:rsidRDefault="00697B8C" w:rsidP="00126B61">
      <w:pPr>
        <w:jc w:val="both"/>
      </w:pPr>
      <w:proofErr w:type="gramStart"/>
      <w:r>
        <w:lastRenderedPageBreak/>
        <w:t>jó</w:t>
      </w:r>
      <w:proofErr w:type="gramEnd"/>
      <w:r>
        <w:t xml:space="preserve"> lenne egyszerűen fellökni, </w:t>
      </w:r>
    </w:p>
    <w:p w:rsidR="00697B8C" w:rsidRDefault="00697B8C" w:rsidP="00126B61">
      <w:pPr>
        <w:jc w:val="both"/>
      </w:pPr>
      <w:proofErr w:type="gramStart"/>
      <w:r>
        <w:t>lassítom</w:t>
      </w:r>
      <w:proofErr w:type="gramEnd"/>
      <w:r>
        <w:t xml:space="preserve"> a lépteimet, </w:t>
      </w:r>
    </w:p>
    <w:p w:rsidR="00697B8C" w:rsidRDefault="00697B8C" w:rsidP="00126B61">
      <w:pPr>
        <w:jc w:val="both"/>
      </w:pPr>
      <w:proofErr w:type="gramStart"/>
      <w:r>
        <w:t>megfeszítem</w:t>
      </w:r>
      <w:proofErr w:type="gramEnd"/>
      <w:r>
        <w:t xml:space="preserve"> az izmaimat,</w:t>
      </w:r>
      <w:r w:rsidR="0025101B">
        <w:t xml:space="preserve"> </w:t>
      </w:r>
      <w:r>
        <w:t xml:space="preserve">nem akarom érezni, </w:t>
      </w:r>
    </w:p>
    <w:p w:rsidR="004C5423" w:rsidRDefault="00697B8C" w:rsidP="00126B61">
      <w:pPr>
        <w:jc w:val="both"/>
      </w:pPr>
      <w:proofErr w:type="gramStart"/>
      <w:r>
        <w:t>nagyon</w:t>
      </w:r>
      <w:proofErr w:type="gramEnd"/>
      <w:r>
        <w:t xml:space="preserve"> vastag keretes a szemüvege és ráncos arca van. Öreg, mint az országút.</w:t>
      </w:r>
    </w:p>
    <w:p w:rsidR="00697B8C" w:rsidRDefault="00697B8C" w:rsidP="00126B61">
      <w:pPr>
        <w:jc w:val="both"/>
      </w:pPr>
      <w:r>
        <w:t>Nem fogok engedelmeskedni neki, az szent.</w:t>
      </w:r>
    </w:p>
    <w:p w:rsidR="00697B8C" w:rsidRDefault="00697B8C" w:rsidP="00126B61">
      <w:pPr>
        <w:jc w:val="both"/>
      </w:pPr>
      <w:r>
        <w:t>Nem fogom kimondani, hogy lopni akartam. Dehogy akartam!</w:t>
      </w:r>
    </w:p>
    <w:p w:rsidR="00697B8C" w:rsidRDefault="00697B8C" w:rsidP="00126B61">
      <w:pPr>
        <w:jc w:val="both"/>
      </w:pPr>
      <w:r>
        <w:t>Úgysem értené.</w:t>
      </w:r>
    </w:p>
    <w:p w:rsidR="005309C7" w:rsidRPr="006D15CD" w:rsidRDefault="005309C7" w:rsidP="0032127D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65"/>
        <w:gridCol w:w="4623"/>
      </w:tblGrid>
      <w:tr w:rsidR="0014444F" w:rsidTr="001B0192">
        <w:trPr>
          <w:trHeight w:val="1288"/>
        </w:trPr>
        <w:tc>
          <w:tcPr>
            <w:tcW w:w="6937" w:type="dxa"/>
          </w:tcPr>
          <w:p w:rsidR="001B0192" w:rsidRDefault="001B0192" w:rsidP="0032127D">
            <w:pPr>
              <w:jc w:val="both"/>
            </w:pPr>
          </w:p>
          <w:p w:rsidR="009813C3" w:rsidRDefault="009813C3" w:rsidP="003212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ÁTÁN</w:t>
            </w:r>
          </w:p>
          <w:p w:rsidR="001B0192" w:rsidRPr="0032127D" w:rsidRDefault="001B0192" w:rsidP="0032127D">
            <w:pPr>
              <w:jc w:val="center"/>
              <w:rPr>
                <w:i/>
                <w:sz w:val="32"/>
                <w:szCs w:val="32"/>
              </w:rPr>
            </w:pPr>
            <w:r w:rsidRPr="0032127D">
              <w:rPr>
                <w:i/>
                <w:sz w:val="32"/>
                <w:szCs w:val="32"/>
              </w:rPr>
              <w:t>Kísértések</w:t>
            </w:r>
          </w:p>
        </w:tc>
        <w:tc>
          <w:tcPr>
            <w:tcW w:w="6937" w:type="dxa"/>
          </w:tcPr>
          <w:p w:rsidR="001B0192" w:rsidRPr="0032127D" w:rsidRDefault="001B0192" w:rsidP="0032127D">
            <w:pPr>
              <w:jc w:val="both"/>
              <w:rPr>
                <w:i/>
              </w:rPr>
            </w:pPr>
          </w:p>
          <w:p w:rsidR="009813C3" w:rsidRPr="0032127D" w:rsidRDefault="009813C3" w:rsidP="0032127D">
            <w:pPr>
              <w:jc w:val="center"/>
              <w:rPr>
                <w:i/>
                <w:sz w:val="32"/>
                <w:szCs w:val="32"/>
              </w:rPr>
            </w:pPr>
            <w:r w:rsidRPr="0032127D">
              <w:rPr>
                <w:i/>
                <w:sz w:val="32"/>
                <w:szCs w:val="32"/>
              </w:rPr>
              <w:t>ISTEN</w:t>
            </w:r>
          </w:p>
          <w:p w:rsidR="001B0192" w:rsidRPr="0032127D" w:rsidRDefault="001B0192" w:rsidP="0032127D">
            <w:pPr>
              <w:jc w:val="center"/>
              <w:rPr>
                <w:i/>
                <w:sz w:val="32"/>
                <w:szCs w:val="32"/>
              </w:rPr>
            </w:pPr>
            <w:r w:rsidRPr="0032127D">
              <w:rPr>
                <w:i/>
                <w:sz w:val="32"/>
                <w:szCs w:val="32"/>
              </w:rPr>
              <w:t>Keresztyén értékek</w:t>
            </w:r>
          </w:p>
        </w:tc>
      </w:tr>
      <w:tr w:rsidR="0014444F" w:rsidTr="001B0192">
        <w:trPr>
          <w:trHeight w:val="1216"/>
        </w:trPr>
        <w:tc>
          <w:tcPr>
            <w:tcW w:w="6937" w:type="dxa"/>
          </w:tcPr>
          <w:p w:rsidR="00A56059" w:rsidRDefault="003E5924" w:rsidP="0032127D">
            <w:pPr>
              <w:jc w:val="both"/>
              <w:rPr>
                <w:b/>
                <w:sz w:val="24"/>
                <w:szCs w:val="24"/>
              </w:rPr>
            </w:pPr>
            <w:r w:rsidRPr="0032127D">
              <w:rPr>
                <w:b/>
                <w:sz w:val="24"/>
                <w:szCs w:val="24"/>
              </w:rPr>
              <w:t>Az elkövető</w:t>
            </w:r>
            <w:r w:rsidR="0032127D">
              <w:rPr>
                <w:b/>
                <w:sz w:val="24"/>
                <w:szCs w:val="24"/>
              </w:rPr>
              <w:t xml:space="preserve"> (tettes)</w:t>
            </w:r>
            <w:r w:rsidRPr="0032127D">
              <w:rPr>
                <w:b/>
                <w:sz w:val="24"/>
                <w:szCs w:val="24"/>
              </w:rPr>
              <w:t xml:space="preserve"> kísértései:</w:t>
            </w:r>
          </w:p>
          <w:p w:rsidR="00A56059" w:rsidRDefault="00A56059" w:rsidP="0032127D">
            <w:pPr>
              <w:jc w:val="both"/>
              <w:rPr>
                <w:i/>
              </w:rPr>
            </w:pPr>
            <w:r>
              <w:rPr>
                <w:i/>
              </w:rPr>
              <w:t>kijátszás, megtévesztés, színlelés</w:t>
            </w:r>
            <w:r w:rsidRPr="0032127D">
              <w:rPr>
                <w:i/>
              </w:rPr>
              <w:t xml:space="preserve"> </w:t>
            </w:r>
          </w:p>
          <w:p w:rsidR="00A56059" w:rsidRDefault="00A56059" w:rsidP="0032127D">
            <w:pPr>
              <w:jc w:val="both"/>
              <w:rPr>
                <w:i/>
              </w:rPr>
            </w:pPr>
          </w:p>
          <w:p w:rsidR="00A56059" w:rsidRDefault="005452F5" w:rsidP="0032127D">
            <w:pPr>
              <w:jc w:val="both"/>
              <w:rPr>
                <w:i/>
              </w:rPr>
            </w:pPr>
            <w:r>
              <w:rPr>
                <w:i/>
              </w:rPr>
              <w:t xml:space="preserve">önsajnálat, vágyakozás, ferdítés, </w:t>
            </w:r>
            <w:r w:rsidR="00A56059" w:rsidRPr="0032127D">
              <w:rPr>
                <w:i/>
              </w:rPr>
              <w:t>panaszkodás</w:t>
            </w:r>
            <w:r w:rsidR="00A56059">
              <w:rPr>
                <w:i/>
              </w:rPr>
              <w:t>,</w:t>
            </w:r>
          </w:p>
          <w:p w:rsidR="005452F5" w:rsidRDefault="0014444F" w:rsidP="0032127D">
            <w:pPr>
              <w:jc w:val="both"/>
              <w:rPr>
                <w:i/>
              </w:rPr>
            </w:pPr>
            <w:r>
              <w:rPr>
                <w:i/>
              </w:rPr>
              <w:t>mentegetőzés</w:t>
            </w:r>
          </w:p>
          <w:p w:rsidR="0014444F" w:rsidRDefault="0014444F" w:rsidP="0032127D">
            <w:pPr>
              <w:jc w:val="both"/>
              <w:rPr>
                <w:i/>
              </w:rPr>
            </w:pPr>
          </w:p>
          <w:p w:rsidR="001B0192" w:rsidRPr="0032127D" w:rsidRDefault="0014444F" w:rsidP="0032127D">
            <w:pPr>
              <w:jc w:val="both"/>
              <w:rPr>
                <w:i/>
              </w:rPr>
            </w:pPr>
            <w:r>
              <w:rPr>
                <w:i/>
              </w:rPr>
              <w:t xml:space="preserve">az osztálytársak hibáztatása: </w:t>
            </w:r>
            <w:r w:rsidR="005452F5">
              <w:rPr>
                <w:i/>
              </w:rPr>
              <w:t>aggodalom,</w:t>
            </w:r>
            <w:r w:rsidR="00080AE2" w:rsidRPr="0032127D">
              <w:rPr>
                <w:i/>
              </w:rPr>
              <w:t xml:space="preserve"> </w:t>
            </w:r>
            <w:r w:rsidR="001B0192" w:rsidRPr="0032127D">
              <w:rPr>
                <w:i/>
              </w:rPr>
              <w:t>elcsüggedés</w:t>
            </w:r>
            <w:r w:rsidR="00972560" w:rsidRPr="0032127D">
              <w:rPr>
                <w:i/>
              </w:rPr>
              <w:t>, belefáradás, feladás</w:t>
            </w:r>
            <w:r>
              <w:rPr>
                <w:i/>
              </w:rPr>
              <w:t xml:space="preserve"> </w:t>
            </w:r>
          </w:p>
          <w:p w:rsidR="007D380B" w:rsidRPr="0032127D" w:rsidRDefault="007D380B" w:rsidP="0032127D">
            <w:pPr>
              <w:jc w:val="both"/>
              <w:rPr>
                <w:i/>
              </w:rPr>
            </w:pPr>
          </w:p>
          <w:p w:rsidR="009813C3" w:rsidRPr="0032127D" w:rsidRDefault="0014444F" w:rsidP="0032127D">
            <w:pPr>
              <w:jc w:val="both"/>
              <w:rPr>
                <w:i/>
              </w:rPr>
            </w:pPr>
            <w:r>
              <w:rPr>
                <w:i/>
              </w:rPr>
              <w:t xml:space="preserve">építő megoldás keresése helyett: </w:t>
            </w:r>
            <w:r w:rsidR="00972560" w:rsidRPr="0032127D">
              <w:rPr>
                <w:i/>
              </w:rPr>
              <w:t xml:space="preserve">bátorság elvesztése, </w:t>
            </w:r>
            <w:r w:rsidRPr="0032127D">
              <w:rPr>
                <w:i/>
              </w:rPr>
              <w:t xml:space="preserve">bátortalanság, </w:t>
            </w:r>
            <w:r w:rsidR="007D380B" w:rsidRPr="0032127D">
              <w:rPr>
                <w:i/>
              </w:rPr>
              <w:t>kishitűség</w:t>
            </w:r>
            <w:r>
              <w:rPr>
                <w:i/>
              </w:rPr>
              <w:t>, nem számol a következményekkel</w:t>
            </w:r>
          </w:p>
          <w:p w:rsidR="00A56059" w:rsidRPr="0032127D" w:rsidRDefault="00A56059" w:rsidP="00A56059">
            <w:pPr>
              <w:jc w:val="both"/>
              <w:rPr>
                <w:i/>
              </w:rPr>
            </w:pPr>
          </w:p>
          <w:p w:rsidR="009813C3" w:rsidRPr="001B0192" w:rsidRDefault="009813C3" w:rsidP="0032127D">
            <w:pPr>
              <w:jc w:val="both"/>
            </w:pPr>
          </w:p>
        </w:tc>
        <w:tc>
          <w:tcPr>
            <w:tcW w:w="6937" w:type="dxa"/>
          </w:tcPr>
          <w:p w:rsidR="001B0192" w:rsidRPr="0032127D" w:rsidRDefault="001B0192" w:rsidP="0032127D">
            <w:pPr>
              <w:jc w:val="both"/>
              <w:rPr>
                <w:i/>
              </w:rPr>
            </w:pPr>
          </w:p>
          <w:p w:rsidR="007C0F26" w:rsidRPr="0032127D" w:rsidRDefault="001B0192" w:rsidP="007C0F26">
            <w:pPr>
              <w:jc w:val="both"/>
              <w:rPr>
                <w:i/>
              </w:rPr>
            </w:pPr>
            <w:r w:rsidRPr="0032127D">
              <w:rPr>
                <w:i/>
              </w:rPr>
              <w:t>bizalom</w:t>
            </w:r>
            <w:r w:rsidR="007C0F26">
              <w:rPr>
                <w:i/>
              </w:rPr>
              <w:t>,</w:t>
            </w:r>
            <w:r w:rsidR="007C0F26" w:rsidRPr="0032127D">
              <w:rPr>
                <w:i/>
              </w:rPr>
              <w:t xml:space="preserve"> állhatatosság</w:t>
            </w:r>
          </w:p>
          <w:p w:rsidR="009813C3" w:rsidRPr="0032127D" w:rsidRDefault="00A56059" w:rsidP="0032127D">
            <w:pPr>
              <w:jc w:val="both"/>
              <w:rPr>
                <w:i/>
              </w:rPr>
            </w:pPr>
            <w:r>
              <w:rPr>
                <w:i/>
              </w:rPr>
              <w:t>megpróbáltatások</w:t>
            </w:r>
          </w:p>
          <w:p w:rsidR="001B0192" w:rsidRDefault="001B0192" w:rsidP="0032127D">
            <w:pPr>
              <w:jc w:val="both"/>
              <w:rPr>
                <w:i/>
              </w:rPr>
            </w:pPr>
            <w:r w:rsidRPr="0032127D">
              <w:rPr>
                <w:i/>
              </w:rPr>
              <w:t>megpróbáltatás utáni kipróbáltság</w:t>
            </w:r>
          </w:p>
          <w:p w:rsidR="00A56059" w:rsidRPr="0032127D" w:rsidRDefault="00A56059" w:rsidP="0032127D">
            <w:pPr>
              <w:jc w:val="both"/>
              <w:rPr>
                <w:i/>
              </w:rPr>
            </w:pPr>
          </w:p>
          <w:p w:rsidR="00E40A51" w:rsidRDefault="00E40A51" w:rsidP="0032127D">
            <w:pPr>
              <w:jc w:val="both"/>
              <w:rPr>
                <w:i/>
              </w:rPr>
            </w:pPr>
            <w:r w:rsidRPr="0032127D">
              <w:rPr>
                <w:i/>
              </w:rPr>
              <w:t>ragaszkodás az igazsághoz</w:t>
            </w:r>
          </w:p>
          <w:p w:rsidR="0014444F" w:rsidRDefault="00A56059" w:rsidP="0032127D">
            <w:pPr>
              <w:jc w:val="both"/>
              <w:rPr>
                <w:i/>
              </w:rPr>
            </w:pPr>
            <w:r w:rsidRPr="0032127D">
              <w:rPr>
                <w:i/>
              </w:rPr>
              <w:t>reménység</w:t>
            </w:r>
            <w:r w:rsidR="0014444F">
              <w:rPr>
                <w:i/>
              </w:rPr>
              <w:t xml:space="preserve">, </w:t>
            </w:r>
            <w:r w:rsidR="00E40A51" w:rsidRPr="0032127D">
              <w:rPr>
                <w:i/>
              </w:rPr>
              <w:t xml:space="preserve">bátorítás, </w:t>
            </w:r>
            <w:r w:rsidR="001B0192" w:rsidRPr="0032127D">
              <w:rPr>
                <w:i/>
              </w:rPr>
              <w:t>bátorság</w:t>
            </w:r>
            <w:r>
              <w:rPr>
                <w:i/>
              </w:rPr>
              <w:t xml:space="preserve">, </w:t>
            </w:r>
          </w:p>
          <w:p w:rsidR="001B0192" w:rsidRPr="0032127D" w:rsidRDefault="007D380B" w:rsidP="0032127D">
            <w:pPr>
              <w:jc w:val="both"/>
              <w:rPr>
                <w:i/>
              </w:rPr>
            </w:pPr>
            <w:r w:rsidRPr="0032127D">
              <w:rPr>
                <w:i/>
              </w:rPr>
              <w:t>magabiztosság, alkalmasság a feladatra</w:t>
            </w:r>
          </w:p>
          <w:p w:rsidR="001B0192" w:rsidRPr="0032127D" w:rsidRDefault="001B0192" w:rsidP="0032127D">
            <w:pPr>
              <w:jc w:val="both"/>
              <w:rPr>
                <w:i/>
              </w:rPr>
            </w:pPr>
          </w:p>
          <w:p w:rsidR="001B0192" w:rsidRPr="0032127D" w:rsidRDefault="007D380B" w:rsidP="0032127D">
            <w:pPr>
              <w:jc w:val="both"/>
              <w:rPr>
                <w:i/>
              </w:rPr>
            </w:pPr>
            <w:r w:rsidRPr="0032127D">
              <w:rPr>
                <w:i/>
              </w:rPr>
              <w:t>2Kor 12,9 Elég neked az én kegyelmem, mert az én erőm erőtlenség által ér célhoz</w:t>
            </w:r>
          </w:p>
        </w:tc>
      </w:tr>
      <w:tr w:rsidR="0014444F" w:rsidTr="001B0192">
        <w:trPr>
          <w:trHeight w:val="1288"/>
        </w:trPr>
        <w:tc>
          <w:tcPr>
            <w:tcW w:w="6937" w:type="dxa"/>
          </w:tcPr>
          <w:p w:rsidR="0032127D" w:rsidRDefault="0032127D" w:rsidP="0032127D">
            <w:pPr>
              <w:jc w:val="both"/>
            </w:pPr>
            <w:r w:rsidRPr="0032127D">
              <w:rPr>
                <w:b/>
              </w:rPr>
              <w:t>BIBLIAI TANÁCS</w:t>
            </w:r>
            <w:r>
              <w:t>:</w:t>
            </w:r>
          </w:p>
          <w:p w:rsidR="009813C3" w:rsidRDefault="009813C3" w:rsidP="0032127D">
            <w:pPr>
              <w:jc w:val="both"/>
            </w:pPr>
            <w:proofErr w:type="spellStart"/>
            <w:r>
              <w:t>Péld</w:t>
            </w:r>
            <w:proofErr w:type="spellEnd"/>
            <w:r>
              <w:t xml:space="preserve"> 12,</w:t>
            </w:r>
            <w:proofErr w:type="gramStart"/>
            <w:r>
              <w:t>25</w:t>
            </w:r>
            <w:proofErr w:type="gramEnd"/>
            <w:r>
              <w:t xml:space="preserve"> Aki aggódik szívében, az levertté tesz</w:t>
            </w:r>
            <w:r w:rsidR="007D380B">
              <w:t>…</w:t>
            </w:r>
          </w:p>
          <w:p w:rsidR="009813C3" w:rsidRDefault="009813C3" w:rsidP="0032127D">
            <w:pPr>
              <w:jc w:val="both"/>
            </w:pPr>
          </w:p>
          <w:p w:rsidR="005309C7" w:rsidRPr="005309C7" w:rsidRDefault="005309C7" w:rsidP="0032127D">
            <w:pPr>
              <w:jc w:val="both"/>
            </w:pPr>
          </w:p>
          <w:p w:rsidR="001B0192" w:rsidRPr="001B0192" w:rsidRDefault="001B0192" w:rsidP="0032127D">
            <w:pPr>
              <w:jc w:val="both"/>
            </w:pPr>
          </w:p>
        </w:tc>
        <w:tc>
          <w:tcPr>
            <w:tcW w:w="6937" w:type="dxa"/>
          </w:tcPr>
          <w:p w:rsidR="0032127D" w:rsidRDefault="0032127D" w:rsidP="0032127D">
            <w:pPr>
              <w:jc w:val="both"/>
            </w:pPr>
          </w:p>
          <w:p w:rsidR="009813C3" w:rsidRDefault="007D380B" w:rsidP="0032127D">
            <w:pPr>
              <w:jc w:val="both"/>
            </w:pPr>
            <w:proofErr w:type="spellStart"/>
            <w:r>
              <w:t>Péld</w:t>
            </w:r>
            <w:proofErr w:type="spellEnd"/>
            <w:r>
              <w:t xml:space="preserve"> 12,</w:t>
            </w:r>
            <w:proofErr w:type="gramStart"/>
            <w:r>
              <w:t>25 …</w:t>
            </w:r>
            <w:proofErr w:type="gramEnd"/>
            <w:r>
              <w:t xml:space="preserve"> a jó szó viszont felvidítja</w:t>
            </w:r>
          </w:p>
          <w:p w:rsidR="007D380B" w:rsidRDefault="007D380B" w:rsidP="0032127D">
            <w:pPr>
              <w:jc w:val="both"/>
            </w:pPr>
          </w:p>
          <w:p w:rsidR="001B0192" w:rsidRPr="001B0192" w:rsidRDefault="005309C7" w:rsidP="0032127D">
            <w:pPr>
              <w:jc w:val="both"/>
            </w:pPr>
            <w:r>
              <w:t xml:space="preserve">Lélek gyümölcsei </w:t>
            </w:r>
            <w:proofErr w:type="spellStart"/>
            <w:r>
              <w:t>Gal</w:t>
            </w:r>
            <w:proofErr w:type="spellEnd"/>
            <w:r>
              <w:t xml:space="preserve">. 5,22 </w:t>
            </w:r>
            <w:r w:rsidRPr="005309C7">
              <w:t xml:space="preserve">szeretet, öröm, békesség, türelem, szívesség, jóság, hűség, </w:t>
            </w:r>
            <w:r>
              <w:t>szelídség, mértékletesség</w:t>
            </w:r>
          </w:p>
        </w:tc>
      </w:tr>
      <w:tr w:rsidR="0014444F" w:rsidTr="001B0192">
        <w:trPr>
          <w:trHeight w:val="1216"/>
        </w:trPr>
        <w:tc>
          <w:tcPr>
            <w:tcW w:w="6937" w:type="dxa"/>
          </w:tcPr>
          <w:p w:rsidR="001B0192" w:rsidRPr="0032127D" w:rsidRDefault="00FE71BF" w:rsidP="0032127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környezetében élő</w:t>
            </w:r>
            <w:r w:rsidR="003E5924" w:rsidRPr="0032127D">
              <w:rPr>
                <w:b/>
                <w:sz w:val="24"/>
                <w:szCs w:val="24"/>
              </w:rPr>
              <w:t xml:space="preserve">k </w:t>
            </w:r>
            <w:r>
              <w:rPr>
                <w:b/>
                <w:sz w:val="24"/>
                <w:szCs w:val="24"/>
              </w:rPr>
              <w:t>kísértései</w:t>
            </w:r>
            <w:r w:rsidR="003E5924" w:rsidRPr="0032127D">
              <w:rPr>
                <w:b/>
                <w:sz w:val="24"/>
                <w:szCs w:val="24"/>
              </w:rPr>
              <w:t>:</w:t>
            </w:r>
          </w:p>
          <w:p w:rsidR="003E5924" w:rsidRPr="00FE71BF" w:rsidRDefault="00FE71BF" w:rsidP="00E07772">
            <w:pPr>
              <w:pStyle w:val="Listaszerbekezds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FE71BF">
              <w:rPr>
                <w:i/>
              </w:rPr>
              <w:t xml:space="preserve">társak: </w:t>
            </w:r>
            <w:r w:rsidR="003E5924" w:rsidRPr="00FE71BF">
              <w:rPr>
                <w:i/>
              </w:rPr>
              <w:t>gyanakvás, ítélkezés</w:t>
            </w:r>
            <w:r w:rsidRPr="00FE71BF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="003E5924" w:rsidRPr="00FE71BF">
              <w:rPr>
                <w:i/>
              </w:rPr>
              <w:t>dicsekvés</w:t>
            </w:r>
            <w:r w:rsidRPr="00FE71BF">
              <w:rPr>
                <w:i/>
              </w:rPr>
              <w:t>, megvetés</w:t>
            </w:r>
          </w:p>
          <w:p w:rsidR="00126B61" w:rsidRPr="00FE71BF" w:rsidRDefault="00FE71BF" w:rsidP="00FE71BF">
            <w:pPr>
              <w:pStyle w:val="Listaszerbekezds"/>
              <w:numPr>
                <w:ilvl w:val="0"/>
                <w:numId w:val="2"/>
              </w:numPr>
              <w:jc w:val="both"/>
              <w:rPr>
                <w:i/>
              </w:rPr>
            </w:pPr>
            <w:r>
              <w:rPr>
                <w:i/>
              </w:rPr>
              <w:t xml:space="preserve">bolti alkalmazott: </w:t>
            </w:r>
            <w:r w:rsidRPr="00FE71BF">
              <w:rPr>
                <w:i/>
              </w:rPr>
              <w:t xml:space="preserve">mentség keresése, </w:t>
            </w:r>
            <w:r w:rsidR="00A56059">
              <w:rPr>
                <w:i/>
              </w:rPr>
              <w:t xml:space="preserve">mentegetés, </w:t>
            </w:r>
            <w:r w:rsidR="00126B61" w:rsidRPr="00FE71BF">
              <w:rPr>
                <w:i/>
              </w:rPr>
              <w:t>kivédés</w:t>
            </w:r>
            <w:r w:rsidRPr="00FE71BF">
              <w:rPr>
                <w:i/>
              </w:rPr>
              <w:t>, cinkosság</w:t>
            </w:r>
          </w:p>
          <w:p w:rsidR="003E5924" w:rsidRPr="001B0192" w:rsidRDefault="003E5924" w:rsidP="0032127D">
            <w:pPr>
              <w:jc w:val="both"/>
            </w:pPr>
          </w:p>
        </w:tc>
        <w:tc>
          <w:tcPr>
            <w:tcW w:w="6937" w:type="dxa"/>
          </w:tcPr>
          <w:p w:rsidR="005309C7" w:rsidRPr="0032127D" w:rsidRDefault="00972560" w:rsidP="0032127D">
            <w:pPr>
              <w:jc w:val="both"/>
              <w:rPr>
                <w:i/>
              </w:rPr>
            </w:pPr>
            <w:r w:rsidRPr="0032127D">
              <w:rPr>
                <w:i/>
              </w:rPr>
              <w:t>Növekedés a hitben, hiszen nem tudunk mindent irányítani, erre csak Isten képes</w:t>
            </w:r>
            <w:r w:rsidR="0025101B">
              <w:rPr>
                <w:i/>
              </w:rPr>
              <w:t>.</w:t>
            </w:r>
          </w:p>
          <w:p w:rsidR="00972560" w:rsidRPr="0032127D" w:rsidRDefault="00972560" w:rsidP="0032127D">
            <w:pPr>
              <w:jc w:val="both"/>
              <w:rPr>
                <w:i/>
              </w:rPr>
            </w:pPr>
            <w:r w:rsidRPr="0032127D">
              <w:rPr>
                <w:i/>
              </w:rPr>
              <w:t>Hitünk csak akkor növekszik, ha próbára tesszük</w:t>
            </w:r>
            <w:r w:rsidR="0025101B">
              <w:rPr>
                <w:i/>
              </w:rPr>
              <w:t>.</w:t>
            </w:r>
          </w:p>
          <w:p w:rsidR="001B0192" w:rsidRPr="001B0192" w:rsidRDefault="0032127D" w:rsidP="0032127D">
            <w:pPr>
              <w:jc w:val="both"/>
            </w:pPr>
            <w:r w:rsidRPr="0032127D">
              <w:rPr>
                <w:i/>
              </w:rPr>
              <w:t>Használjuk fel a helyzeteket arra, hogy azzá fejlődjünk, akinek Isten teremtett minket</w:t>
            </w:r>
            <w:r w:rsidR="0025101B">
              <w:rPr>
                <w:i/>
              </w:rPr>
              <w:t>!</w:t>
            </w:r>
            <w:bookmarkStart w:id="0" w:name="_GoBack"/>
            <w:bookmarkEnd w:id="0"/>
          </w:p>
        </w:tc>
      </w:tr>
      <w:tr w:rsidR="0014444F" w:rsidTr="001B0192">
        <w:trPr>
          <w:trHeight w:val="1288"/>
        </w:trPr>
        <w:tc>
          <w:tcPr>
            <w:tcW w:w="6937" w:type="dxa"/>
          </w:tcPr>
          <w:p w:rsidR="0032127D" w:rsidRDefault="0032127D" w:rsidP="0032127D">
            <w:pPr>
              <w:jc w:val="both"/>
            </w:pPr>
            <w:r w:rsidRPr="0032127D">
              <w:rPr>
                <w:b/>
              </w:rPr>
              <w:t>BIBLIAI TANÁCS</w:t>
            </w:r>
            <w:r>
              <w:t>:</w:t>
            </w:r>
          </w:p>
          <w:p w:rsidR="0032127D" w:rsidRPr="005309C7" w:rsidRDefault="0032127D" w:rsidP="0032127D">
            <w:pPr>
              <w:jc w:val="both"/>
            </w:pPr>
            <w:proofErr w:type="spellStart"/>
            <w:r>
              <w:t>Gal</w:t>
            </w:r>
            <w:proofErr w:type="spellEnd"/>
            <w:r>
              <w:t xml:space="preserve"> 5,26 </w:t>
            </w:r>
            <w:r w:rsidRPr="005309C7">
              <w:t xml:space="preserve">Ne legyünk becsvágyók, egymást ingerlők, egymásra irigykedők. </w:t>
            </w:r>
          </w:p>
          <w:p w:rsidR="001B0192" w:rsidRPr="001B0192" w:rsidRDefault="001B0192" w:rsidP="0032127D">
            <w:pPr>
              <w:jc w:val="both"/>
            </w:pPr>
          </w:p>
        </w:tc>
        <w:tc>
          <w:tcPr>
            <w:tcW w:w="6937" w:type="dxa"/>
          </w:tcPr>
          <w:p w:rsidR="0032127D" w:rsidRDefault="0032127D" w:rsidP="0032127D">
            <w:pPr>
              <w:jc w:val="both"/>
            </w:pPr>
          </w:p>
          <w:p w:rsidR="001B0192" w:rsidRDefault="00972560" w:rsidP="0032127D">
            <w:pPr>
              <w:jc w:val="both"/>
            </w:pPr>
            <w:r>
              <w:t>Akik Istent szeretik, minden javukra van Róm 8,32</w:t>
            </w:r>
          </w:p>
          <w:p w:rsidR="00972560" w:rsidRPr="001B0192" w:rsidRDefault="00972560" w:rsidP="0032127D">
            <w:pPr>
              <w:jc w:val="both"/>
            </w:pPr>
          </w:p>
        </w:tc>
      </w:tr>
    </w:tbl>
    <w:p w:rsidR="001B0192" w:rsidRDefault="001B0192" w:rsidP="0032127D">
      <w:pPr>
        <w:jc w:val="both"/>
        <w:rPr>
          <w:u w:val="single"/>
        </w:rPr>
      </w:pPr>
    </w:p>
    <w:p w:rsidR="00486465" w:rsidRDefault="009D5B4B" w:rsidP="0032127D">
      <w:pPr>
        <w:jc w:val="both"/>
      </w:pPr>
      <w:r>
        <w:t>c</w:t>
      </w:r>
      <w:r w:rsidR="00F06F67">
        <w:t xml:space="preserve">.) A kísértés lélektana </w:t>
      </w:r>
    </w:p>
    <w:p w:rsidR="003E5924" w:rsidRPr="00F06F67" w:rsidRDefault="00F06F67" w:rsidP="0032127D">
      <w:pPr>
        <w:jc w:val="both"/>
      </w:pPr>
      <w:r w:rsidRPr="003E5924">
        <w:rPr>
          <w:bCs/>
        </w:rPr>
        <w:lastRenderedPageBreak/>
        <w:t>A Sátán kiszámítható! Minden kís</w:t>
      </w:r>
      <w:r w:rsidR="00BC77C5">
        <w:rPr>
          <w:bCs/>
        </w:rPr>
        <w:t xml:space="preserve">értése négy lépéses sémát követ. </w:t>
      </w:r>
      <w:r>
        <w:t xml:space="preserve">Keressük ki a szövegből az erre utaló részeket! </w:t>
      </w:r>
    </w:p>
    <w:p w:rsidR="003E5924" w:rsidRPr="003E5924" w:rsidRDefault="003E5924" w:rsidP="0032127D">
      <w:pPr>
        <w:jc w:val="both"/>
        <w:rPr>
          <w:bCs/>
        </w:rPr>
      </w:pPr>
      <w:r w:rsidRPr="003E5924">
        <w:rPr>
          <w:bCs/>
        </w:rPr>
        <w:t xml:space="preserve">   1. Vágyakozás</w:t>
      </w:r>
    </w:p>
    <w:p w:rsidR="0014444F" w:rsidRDefault="003E5924" w:rsidP="0032127D">
      <w:pPr>
        <w:jc w:val="both"/>
        <w:rPr>
          <w:bCs/>
        </w:rPr>
      </w:pPr>
      <w:r w:rsidRPr="003E5924">
        <w:rPr>
          <w:bCs/>
        </w:rPr>
        <w:t xml:space="preserve">Felismeri </w:t>
      </w:r>
      <w:r w:rsidRPr="003E5924">
        <w:rPr>
          <w:bCs/>
          <w:u w:val="single"/>
        </w:rPr>
        <w:t>a benned lévő vágyakozást</w:t>
      </w:r>
      <w:r w:rsidRPr="003E5924">
        <w:rPr>
          <w:bCs/>
        </w:rPr>
        <w:t xml:space="preserve">. Majd azt sugallja, hogy a jogos vágyaidat is </w:t>
      </w:r>
      <w:r w:rsidRPr="003E5924">
        <w:rPr>
          <w:bCs/>
          <w:u w:val="single"/>
        </w:rPr>
        <w:t>helytelen módon</w:t>
      </w:r>
      <w:r w:rsidRPr="003E5924">
        <w:rPr>
          <w:bCs/>
        </w:rPr>
        <w:t xml:space="preserve"> </w:t>
      </w:r>
      <w:r w:rsidRPr="003E5924">
        <w:rPr>
          <w:bCs/>
          <w:u w:val="single"/>
        </w:rPr>
        <w:t>teljesítsd be</w:t>
      </w:r>
      <w:r w:rsidRPr="003E5924">
        <w:rPr>
          <w:bCs/>
        </w:rPr>
        <w:t xml:space="preserve">. Az igazság az, hogy ha nem lennének vágyaink, nem hatna ránk a csábítás. </w:t>
      </w:r>
    </w:p>
    <w:p w:rsidR="003E5924" w:rsidRPr="003E5924" w:rsidRDefault="003E5924" w:rsidP="0032127D">
      <w:pPr>
        <w:jc w:val="both"/>
        <w:rPr>
          <w:bCs/>
        </w:rPr>
      </w:pPr>
      <w:r w:rsidRPr="003E5924">
        <w:rPr>
          <w:bCs/>
        </w:rPr>
        <w:t xml:space="preserve">   2. Kétely</w:t>
      </w:r>
    </w:p>
    <w:p w:rsidR="003E5924" w:rsidRPr="003E5924" w:rsidRDefault="003E5924" w:rsidP="0032127D">
      <w:pPr>
        <w:jc w:val="both"/>
        <w:rPr>
          <w:bCs/>
        </w:rPr>
      </w:pPr>
      <w:r w:rsidRPr="003E5924">
        <w:rPr>
          <w:bCs/>
        </w:rPr>
        <w:t>A Sátán arra próbál rávenni, hogy kételkedj abban, amit Isten a bűnről mondott.</w:t>
      </w:r>
    </w:p>
    <w:p w:rsidR="003E5924" w:rsidRPr="003E5924" w:rsidRDefault="003E5924" w:rsidP="0032127D">
      <w:pPr>
        <w:jc w:val="both"/>
        <w:rPr>
          <w:bCs/>
        </w:rPr>
      </w:pPr>
      <w:r w:rsidRPr="003E5924">
        <w:rPr>
          <w:bCs/>
        </w:rPr>
        <w:t>Ez tényleg nem helyes? Hogy van az, hogy mások mégis csinálják? Isten nem akarja, hogy boldog legyek?</w:t>
      </w:r>
    </w:p>
    <w:p w:rsidR="003E5924" w:rsidRPr="003E5924" w:rsidRDefault="003E5924" w:rsidP="0032127D">
      <w:pPr>
        <w:jc w:val="both"/>
        <w:rPr>
          <w:bCs/>
        </w:rPr>
      </w:pPr>
      <w:r w:rsidRPr="003E5924">
        <w:rPr>
          <w:bCs/>
        </w:rPr>
        <w:t xml:space="preserve">   3. Félrevezetés</w:t>
      </w:r>
    </w:p>
    <w:p w:rsidR="003E5924" w:rsidRPr="003E5924" w:rsidRDefault="003E5924" w:rsidP="0032127D">
      <w:pPr>
        <w:jc w:val="both"/>
        <w:rPr>
          <w:bCs/>
        </w:rPr>
      </w:pPr>
      <w:r w:rsidRPr="003E5924">
        <w:rPr>
          <w:bCs/>
        </w:rPr>
        <w:t>A Sátán a hazugság atyja, képtelen igazat mondani, vagy féligazságot mond.</w:t>
      </w:r>
    </w:p>
    <w:p w:rsidR="003E5924" w:rsidRPr="003E5924" w:rsidRDefault="003E5924" w:rsidP="0032127D">
      <w:pPr>
        <w:jc w:val="both"/>
        <w:rPr>
          <w:bCs/>
        </w:rPr>
      </w:pPr>
      <w:r w:rsidRPr="003E5924">
        <w:rPr>
          <w:bCs/>
        </w:rPr>
        <w:t>Pl.: Senki nem fog rájönni. Ez megoldja majd a problémádat. Ez csak egy kis bűn.</w:t>
      </w:r>
    </w:p>
    <w:p w:rsidR="003E5924" w:rsidRPr="003E5924" w:rsidRDefault="003E5924" w:rsidP="0032127D">
      <w:pPr>
        <w:jc w:val="both"/>
        <w:rPr>
          <w:bCs/>
        </w:rPr>
      </w:pPr>
      <w:r w:rsidRPr="003E5924">
        <w:rPr>
          <w:bCs/>
        </w:rPr>
        <w:t xml:space="preserve">   4. Engedetlenség</w:t>
      </w:r>
    </w:p>
    <w:p w:rsidR="003E5924" w:rsidRPr="003E5924" w:rsidRDefault="003E5924" w:rsidP="0032127D">
      <w:pPr>
        <w:jc w:val="both"/>
        <w:rPr>
          <w:bCs/>
        </w:rPr>
      </w:pPr>
      <w:r w:rsidRPr="003E5924">
        <w:rPr>
          <w:bCs/>
        </w:rPr>
        <w:t>Ha egy gondolat megfogan az elmédben, és kellő ideig ott is marad, viselkedésmód fog születni belőle. (C</w:t>
      </w:r>
      <w:r w:rsidR="007C0F26">
        <w:rPr>
          <w:bCs/>
        </w:rPr>
        <w:t>salás, hazug vagy durva beszéd, lustaság, c</w:t>
      </w:r>
      <w:r w:rsidRPr="003E5924">
        <w:rPr>
          <w:bCs/>
        </w:rPr>
        <w:t>igarettázás, italozás</w:t>
      </w:r>
      <w:proofErr w:type="gramStart"/>
      <w:r w:rsidRPr="003E5924">
        <w:rPr>
          <w:bCs/>
        </w:rPr>
        <w:t>… )</w:t>
      </w:r>
      <w:proofErr w:type="gramEnd"/>
    </w:p>
    <w:p w:rsidR="003E5924" w:rsidRPr="003E5924" w:rsidRDefault="003E5924" w:rsidP="0032127D">
      <w:pPr>
        <w:jc w:val="both"/>
        <w:rPr>
          <w:bCs/>
        </w:rPr>
      </w:pPr>
      <w:r w:rsidRPr="003E5924">
        <w:rPr>
          <w:bCs/>
        </w:rPr>
        <w:t>Hozzátehetjük, hogy sajnos naponta többször is. Mi a megoldás? Hasznos minden nap megerősíteni magunkat Isten igéjével, hogy kevésbé legyünk sebezhetőek a kísértések által. Ha egyetértesz Istennel, elhiszed, hogy amit mond, az igaz, másképp kezdesz gondolkodni, másképp kezdesz beszélni, és végül másképp is cselekszel.</w:t>
      </w:r>
    </w:p>
    <w:p w:rsidR="00F84EE6" w:rsidRDefault="00F06F67" w:rsidP="0032127D">
      <w:pPr>
        <w:jc w:val="both"/>
        <w:rPr>
          <w:bCs/>
          <w:u w:val="single"/>
        </w:rPr>
      </w:pPr>
      <w:r>
        <w:rPr>
          <w:bCs/>
          <w:u w:val="single"/>
        </w:rPr>
        <w:t>IV</w:t>
      </w:r>
      <w:r w:rsidR="00F84EE6" w:rsidRPr="00F84EE6">
        <w:rPr>
          <w:bCs/>
          <w:u w:val="single"/>
        </w:rPr>
        <w:t>. Összefoglalás</w:t>
      </w:r>
    </w:p>
    <w:p w:rsidR="007C0F26" w:rsidRPr="003E5924" w:rsidRDefault="007C0F26" w:rsidP="007C0F26">
      <w:pPr>
        <w:jc w:val="both"/>
        <w:rPr>
          <w:bCs/>
        </w:rPr>
      </w:pPr>
      <w:r w:rsidRPr="003E5924">
        <w:rPr>
          <w:bCs/>
        </w:rPr>
        <w:t xml:space="preserve">„… mindenki saját kívánságától vonzva és csalogatva esik kísértésbe…” Jakab I:14-16 </w:t>
      </w:r>
    </w:p>
    <w:p w:rsidR="003E5924" w:rsidRPr="003E5924" w:rsidRDefault="003E5924" w:rsidP="0032127D">
      <w:pPr>
        <w:jc w:val="both"/>
        <w:rPr>
          <w:b/>
          <w:bCs/>
          <w:i/>
        </w:rPr>
      </w:pPr>
      <w:r w:rsidRPr="003E5924">
        <w:rPr>
          <w:b/>
          <w:bCs/>
          <w:i/>
        </w:rPr>
        <w:t>Hol és mikor vagy leginkább kísérthető, gyenge?</w:t>
      </w:r>
    </w:p>
    <w:p w:rsidR="003E5924" w:rsidRPr="003E5924" w:rsidRDefault="003E5924" w:rsidP="0032127D">
      <w:pPr>
        <w:numPr>
          <w:ilvl w:val="0"/>
          <w:numId w:val="1"/>
        </w:numPr>
        <w:jc w:val="both"/>
        <w:rPr>
          <w:b/>
          <w:bCs/>
          <w:i/>
        </w:rPr>
      </w:pPr>
      <w:r w:rsidRPr="003E5924">
        <w:rPr>
          <w:b/>
          <w:bCs/>
          <w:i/>
        </w:rPr>
        <w:t>otthon egyedül</w:t>
      </w:r>
    </w:p>
    <w:p w:rsidR="003E5924" w:rsidRPr="003E5924" w:rsidRDefault="003E5924" w:rsidP="0032127D">
      <w:pPr>
        <w:numPr>
          <w:ilvl w:val="0"/>
          <w:numId w:val="1"/>
        </w:numPr>
        <w:jc w:val="both"/>
        <w:rPr>
          <w:b/>
          <w:bCs/>
          <w:i/>
        </w:rPr>
      </w:pPr>
      <w:r w:rsidRPr="003E5924">
        <w:rPr>
          <w:b/>
          <w:bCs/>
          <w:i/>
        </w:rPr>
        <w:t>iskolában társak közt</w:t>
      </w:r>
    </w:p>
    <w:p w:rsidR="003E5924" w:rsidRPr="003E5924" w:rsidRDefault="003E5924" w:rsidP="0032127D">
      <w:pPr>
        <w:numPr>
          <w:ilvl w:val="0"/>
          <w:numId w:val="1"/>
        </w:numPr>
        <w:jc w:val="both"/>
        <w:rPr>
          <w:b/>
          <w:bCs/>
          <w:i/>
        </w:rPr>
      </w:pPr>
      <w:r w:rsidRPr="003E5924">
        <w:rPr>
          <w:b/>
          <w:bCs/>
          <w:i/>
        </w:rPr>
        <w:t>hétvégén</w:t>
      </w:r>
    </w:p>
    <w:p w:rsidR="003E5924" w:rsidRPr="003E5924" w:rsidRDefault="003E5924" w:rsidP="0032127D">
      <w:pPr>
        <w:numPr>
          <w:ilvl w:val="0"/>
          <w:numId w:val="1"/>
        </w:numPr>
        <w:jc w:val="both"/>
        <w:rPr>
          <w:b/>
          <w:bCs/>
          <w:i/>
        </w:rPr>
      </w:pPr>
      <w:r w:rsidRPr="003E5924">
        <w:rPr>
          <w:b/>
          <w:bCs/>
          <w:i/>
        </w:rPr>
        <w:t>TV, internet világa</w:t>
      </w:r>
    </w:p>
    <w:p w:rsidR="003E5924" w:rsidRPr="003E5924" w:rsidRDefault="003E5924" w:rsidP="0032127D">
      <w:pPr>
        <w:numPr>
          <w:ilvl w:val="0"/>
          <w:numId w:val="1"/>
        </w:numPr>
        <w:jc w:val="both"/>
        <w:rPr>
          <w:b/>
          <w:bCs/>
          <w:i/>
        </w:rPr>
      </w:pPr>
      <w:r w:rsidRPr="003E5924">
        <w:rPr>
          <w:b/>
          <w:bCs/>
          <w:i/>
        </w:rPr>
        <w:t>étkezés</w:t>
      </w:r>
    </w:p>
    <w:p w:rsidR="003E5924" w:rsidRPr="003E5924" w:rsidRDefault="003E5924" w:rsidP="0032127D">
      <w:pPr>
        <w:jc w:val="both"/>
        <w:rPr>
          <w:b/>
          <w:bCs/>
          <w:i/>
        </w:rPr>
      </w:pPr>
      <w:r w:rsidRPr="003E5924">
        <w:rPr>
          <w:b/>
          <w:bCs/>
          <w:i/>
        </w:rPr>
        <w:t xml:space="preserve">Milyen változtatásokat kell végrehajtanod az időbeosztásodon, életmódodon, hogy csak minimálisan legyél kitéve ezeknek a helyzeteknek? </w:t>
      </w:r>
    </w:p>
    <w:p w:rsidR="003E5924" w:rsidRDefault="003E5924" w:rsidP="0032127D">
      <w:pPr>
        <w:jc w:val="both"/>
        <w:rPr>
          <w:bCs/>
        </w:rPr>
      </w:pPr>
      <w:r w:rsidRPr="003E5924">
        <w:rPr>
          <w:bCs/>
        </w:rPr>
        <w:t>Kerüld el ezeket a szituációkat, amennyire csak tudod! Szállj ki a helyzetből! Fordulj el! Kapcsold le a zenét! Ha fizikailag el kell mozdulnod, tedd meg! Menj sétálni! Keresd hitben járók társaságát! (gyülekezet szerepe)</w:t>
      </w:r>
    </w:p>
    <w:p w:rsidR="00F06F67" w:rsidRDefault="00F06F67" w:rsidP="00F06F67">
      <w:pPr>
        <w:jc w:val="both"/>
      </w:pPr>
      <w:r>
        <w:t xml:space="preserve">Ádám és Éva döntésének, </w:t>
      </w:r>
      <w:r w:rsidR="0014444F">
        <w:t xml:space="preserve">- </w:t>
      </w:r>
      <w:r>
        <w:t>hisz kísértésbe estek</w:t>
      </w:r>
      <w:r w:rsidR="0014444F">
        <w:t>, -</w:t>
      </w:r>
      <w:r>
        <w:t xml:space="preserve"> komoly következménye lett, nemcsak rájuk, de utódaikra nézve is. </w:t>
      </w:r>
    </w:p>
    <w:p w:rsidR="00B83A1E" w:rsidRDefault="00B83A1E" w:rsidP="0032127D">
      <w:pPr>
        <w:jc w:val="both"/>
      </w:pPr>
      <w:r>
        <w:lastRenderedPageBreak/>
        <w:t>Gondolataink meghatározzák tetteinket. Ezért nem mindegy, mit gondolunk, mondunk, teszünk egy adott helyzetben.</w:t>
      </w:r>
    </w:p>
    <w:p w:rsidR="004C5423" w:rsidRDefault="00B83A1E" w:rsidP="00F84EE6">
      <w:pPr>
        <w:jc w:val="both"/>
      </w:pPr>
      <w:r>
        <w:t>A gondolatoknak teremtő hatása van. Abba az irányba halad az életed.</w:t>
      </w:r>
      <w:r w:rsidR="00F84EE6">
        <w:t xml:space="preserve">          </w:t>
      </w:r>
    </w:p>
    <w:p w:rsidR="004C5423" w:rsidRDefault="004C5423" w:rsidP="00F84EE6">
      <w:pPr>
        <w:jc w:val="both"/>
      </w:pPr>
    </w:p>
    <w:p w:rsidR="00F84EE6" w:rsidRDefault="00F84EE6" w:rsidP="00F84EE6">
      <w:pPr>
        <w:jc w:val="both"/>
      </w:pPr>
      <w:r>
        <w:t xml:space="preserve">                                                                                                      </w:t>
      </w:r>
    </w:p>
    <w:p w:rsidR="00F84EE6" w:rsidRPr="00F84EE6" w:rsidRDefault="00F84EE6" w:rsidP="00F84EE6">
      <w:pPr>
        <w:jc w:val="both"/>
      </w:pPr>
      <w:r>
        <w:t xml:space="preserve">                                                                                                                   </w:t>
      </w:r>
      <w:r w:rsidRPr="00F84EE6">
        <w:t>Nagyné Vincze Margit</w:t>
      </w:r>
    </w:p>
    <w:p w:rsidR="00F84EE6" w:rsidRPr="00F84EE6" w:rsidRDefault="00F84EE6" w:rsidP="00F84EE6">
      <w:pPr>
        <w:jc w:val="both"/>
      </w:pPr>
      <w:r w:rsidRPr="00F84EE6">
        <w:tab/>
      </w:r>
      <w:r w:rsidRPr="00F84EE6">
        <w:tab/>
      </w:r>
      <w:r w:rsidRPr="00F84EE6">
        <w:tab/>
      </w:r>
      <w:r w:rsidRPr="00F84EE6">
        <w:tab/>
      </w:r>
      <w:r w:rsidRPr="00F84EE6">
        <w:tab/>
      </w:r>
      <w:r w:rsidRPr="00F84EE6">
        <w:tab/>
      </w:r>
      <w:r w:rsidRPr="00F84EE6">
        <w:tab/>
        <w:t>Kecskeméti Református Általános Iskola</w:t>
      </w:r>
    </w:p>
    <w:p w:rsidR="00B83A1E" w:rsidRPr="00B83A1E" w:rsidRDefault="00F84EE6" w:rsidP="0032127D">
      <w:pPr>
        <w:jc w:val="both"/>
      </w:pPr>
      <w:r w:rsidRPr="00F84EE6">
        <w:tab/>
      </w:r>
      <w:r w:rsidRPr="00F84EE6">
        <w:tab/>
      </w:r>
      <w:r w:rsidRPr="00F84EE6">
        <w:tab/>
      </w:r>
      <w:r w:rsidRPr="00F84EE6">
        <w:tab/>
      </w:r>
      <w:r w:rsidRPr="00F84EE6">
        <w:tab/>
      </w:r>
      <w:r w:rsidRPr="00F84EE6">
        <w:tab/>
      </w:r>
      <w:r w:rsidRPr="00F84EE6">
        <w:tab/>
      </w:r>
      <w:r w:rsidRPr="00F84EE6">
        <w:tab/>
        <w:t>Humán munkaközösség</w:t>
      </w:r>
    </w:p>
    <w:sectPr w:rsidR="00B83A1E" w:rsidRPr="00B83A1E" w:rsidSect="00321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00947"/>
    <w:multiLevelType w:val="hybridMultilevel"/>
    <w:tmpl w:val="CFF45FC0"/>
    <w:lvl w:ilvl="0" w:tplc="4C7EDC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47518D"/>
    <w:multiLevelType w:val="hybridMultilevel"/>
    <w:tmpl w:val="AE3CB4BA"/>
    <w:lvl w:ilvl="0" w:tplc="79A2D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192"/>
    <w:rsid w:val="00080AE2"/>
    <w:rsid w:val="00126B61"/>
    <w:rsid w:val="0014444F"/>
    <w:rsid w:val="0019041F"/>
    <w:rsid w:val="001B0192"/>
    <w:rsid w:val="0025101B"/>
    <w:rsid w:val="0032127D"/>
    <w:rsid w:val="00322C8C"/>
    <w:rsid w:val="003E466D"/>
    <w:rsid w:val="003E5924"/>
    <w:rsid w:val="00486465"/>
    <w:rsid w:val="004C5423"/>
    <w:rsid w:val="004D25D3"/>
    <w:rsid w:val="005309C7"/>
    <w:rsid w:val="005452F5"/>
    <w:rsid w:val="00697B8C"/>
    <w:rsid w:val="006D15CD"/>
    <w:rsid w:val="0072052D"/>
    <w:rsid w:val="007C0F26"/>
    <w:rsid w:val="007D380B"/>
    <w:rsid w:val="008565BB"/>
    <w:rsid w:val="00972560"/>
    <w:rsid w:val="009813C3"/>
    <w:rsid w:val="009D5B4B"/>
    <w:rsid w:val="00A56059"/>
    <w:rsid w:val="00B75C58"/>
    <w:rsid w:val="00B83A1E"/>
    <w:rsid w:val="00BC77C5"/>
    <w:rsid w:val="00CB23EA"/>
    <w:rsid w:val="00DE14CD"/>
    <w:rsid w:val="00E40A51"/>
    <w:rsid w:val="00F06F67"/>
    <w:rsid w:val="00F57354"/>
    <w:rsid w:val="00F84EE6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735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B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26B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735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B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26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AAEC-CD55-4614-91D5-6C2B171A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0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4</cp:revision>
  <dcterms:created xsi:type="dcterms:W3CDTF">2018-10-18T13:27:00Z</dcterms:created>
  <dcterms:modified xsi:type="dcterms:W3CDTF">2018-10-18T13:32:00Z</dcterms:modified>
</cp:coreProperties>
</file>